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312CD8">
        <w:t>январь</w:t>
      </w:r>
      <w:r w:rsidR="00F576B8">
        <w:t xml:space="preserve"> </w:t>
      </w:r>
      <w:r w:rsidR="00312CD8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vAlign w:val="center"/>
          </w:tcPr>
          <w:p w:rsidR="007E3E2A" w:rsidRPr="00981571" w:rsidRDefault="00312CD8" w:rsidP="008C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312CD8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  <w:vAlign w:val="center"/>
          </w:tcPr>
          <w:p w:rsidR="004F410B" w:rsidRPr="00981571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4" w:type="dxa"/>
            <w:vAlign w:val="center"/>
          </w:tcPr>
          <w:p w:rsidR="004F410B" w:rsidRPr="00981571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312CD8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5" w:type="dxa"/>
            <w:vAlign w:val="center"/>
          </w:tcPr>
          <w:p w:rsidR="004F410B" w:rsidRPr="003B074B" w:rsidRDefault="00312CD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AD487C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AD487C">
        <w:rPr>
          <w:b/>
        </w:rPr>
        <w:t>В.П. 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4365A"/>
    <w:rsid w:val="00264A4C"/>
    <w:rsid w:val="00292F51"/>
    <w:rsid w:val="002A3BEE"/>
    <w:rsid w:val="002B0AAB"/>
    <w:rsid w:val="002B25F4"/>
    <w:rsid w:val="002B4407"/>
    <w:rsid w:val="002E294A"/>
    <w:rsid w:val="002F4E63"/>
    <w:rsid w:val="00304B22"/>
    <w:rsid w:val="00312CD8"/>
    <w:rsid w:val="0033138D"/>
    <w:rsid w:val="00353E3C"/>
    <w:rsid w:val="00361FFF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300"/>
    <w:rsid w:val="00615CE1"/>
    <w:rsid w:val="006E0C0B"/>
    <w:rsid w:val="006F76C5"/>
    <w:rsid w:val="007032A3"/>
    <w:rsid w:val="0070411D"/>
    <w:rsid w:val="007466FE"/>
    <w:rsid w:val="00764939"/>
    <w:rsid w:val="00765802"/>
    <w:rsid w:val="007B4DE6"/>
    <w:rsid w:val="007D56BB"/>
    <w:rsid w:val="007E0093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B4979"/>
    <w:rsid w:val="008C2287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AD487C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DF4FA0"/>
    <w:rsid w:val="00E168B3"/>
    <w:rsid w:val="00E37D91"/>
    <w:rsid w:val="00E62999"/>
    <w:rsid w:val="00E87B8B"/>
    <w:rsid w:val="00EA3EA3"/>
    <w:rsid w:val="00EB6194"/>
    <w:rsid w:val="00ED3F38"/>
    <w:rsid w:val="00EE7EC5"/>
    <w:rsid w:val="00F576B8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6</cp:revision>
  <cp:lastPrinted>2019-12-27T13:42:00Z</cp:lastPrinted>
  <dcterms:created xsi:type="dcterms:W3CDTF">2016-02-02T12:53:00Z</dcterms:created>
  <dcterms:modified xsi:type="dcterms:W3CDTF">2022-02-02T07:58:00Z</dcterms:modified>
</cp:coreProperties>
</file>